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9735E" w14:textId="4B9DA6DE" w:rsidR="00774C20" w:rsidRPr="00BA770B" w:rsidRDefault="00774C20" w:rsidP="001B6340">
      <w:pPr>
        <w:widowControl w:val="0"/>
        <w:spacing w:before="60" w:after="6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BA770B">
        <w:rPr>
          <w:rFonts w:ascii="Arial" w:eastAsia="Times New Roman" w:hAnsi="Arial" w:cs="Arial"/>
          <w:b/>
          <w:sz w:val="32"/>
          <w:szCs w:val="32"/>
          <w:lang w:val="en-US"/>
        </w:rPr>
        <w:t>Speaker 1 – Mental Health and Resiliency</w:t>
      </w:r>
    </w:p>
    <w:p w14:paraId="726B6334" w14:textId="6862112A" w:rsidR="007C74E2" w:rsidRPr="00BA770B" w:rsidRDefault="0094205D" w:rsidP="001B6340">
      <w:pPr>
        <w:widowControl w:val="0"/>
        <w:spacing w:before="60" w:after="6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BA770B">
        <w:rPr>
          <w:rFonts w:ascii="Arial" w:eastAsia="Times New Roman" w:hAnsi="Arial" w:cs="Arial"/>
          <w:b/>
          <w:sz w:val="32"/>
          <w:szCs w:val="32"/>
          <w:lang w:val="en-US"/>
        </w:rPr>
        <w:t>Resiliency Plan</w:t>
      </w:r>
    </w:p>
    <w:p w14:paraId="00BB0067" w14:textId="77777777" w:rsidR="00986E0C" w:rsidRDefault="00986E0C" w:rsidP="001B6340">
      <w:pPr>
        <w:widowControl w:val="0"/>
        <w:spacing w:before="60" w:after="60" w:line="240" w:lineRule="auto"/>
        <w:rPr>
          <w:rFonts w:ascii="Arial" w:eastAsia="Times New Roman" w:hAnsi="Arial" w:cs="Arial"/>
          <w:b/>
          <w:lang w:val="en-US"/>
        </w:rPr>
      </w:pPr>
    </w:p>
    <w:p w14:paraId="210B3135" w14:textId="7C684BE7" w:rsidR="004E7F24" w:rsidRPr="004E7F24" w:rsidRDefault="004E7F24" w:rsidP="001B6340">
      <w:pPr>
        <w:spacing w:before="60" w:after="60" w:line="240" w:lineRule="auto"/>
        <w:rPr>
          <w:rFonts w:ascii="Arial" w:eastAsia="Times New Roman" w:hAnsi="Arial" w:cs="Arial"/>
          <w:lang w:val="en-US"/>
        </w:rPr>
      </w:pPr>
      <w:r w:rsidRPr="004E7F24">
        <w:rPr>
          <w:rFonts w:ascii="Arial" w:eastAsia="Times New Roman" w:hAnsi="Arial" w:cs="Arial"/>
          <w:lang w:val="en-US"/>
        </w:rPr>
        <w:t xml:space="preserve">Use this </w:t>
      </w:r>
      <w:r w:rsidR="0094205D">
        <w:rPr>
          <w:rFonts w:ascii="Arial" w:eastAsia="Times New Roman" w:hAnsi="Arial" w:cs="Arial"/>
          <w:lang w:val="en-US"/>
        </w:rPr>
        <w:t>form t</w:t>
      </w:r>
      <w:r w:rsidR="00774C20">
        <w:rPr>
          <w:rFonts w:ascii="Arial" w:eastAsia="Times New Roman" w:hAnsi="Arial" w:cs="Arial"/>
          <w:lang w:val="en-US"/>
        </w:rPr>
        <w:t xml:space="preserve">o help you map out some ways you can increase your resiliency. </w:t>
      </w:r>
      <w:r w:rsidR="00540BA3">
        <w:rPr>
          <w:rFonts w:ascii="Arial" w:eastAsia="Times New Roman" w:hAnsi="Arial" w:cs="Arial"/>
          <w:lang w:val="en-US"/>
        </w:rPr>
        <w:t>Enter your information in the boxes</w:t>
      </w:r>
      <w:r w:rsidR="00BA770B">
        <w:rPr>
          <w:rFonts w:ascii="Arial" w:eastAsia="Times New Roman" w:hAnsi="Arial" w:cs="Arial"/>
          <w:lang w:val="en-US"/>
        </w:rPr>
        <w:t xml:space="preserve">. They’ll expand as you type, so </w:t>
      </w:r>
      <w:r w:rsidR="00540BA3">
        <w:rPr>
          <w:rFonts w:ascii="Arial" w:eastAsia="Times New Roman" w:hAnsi="Arial" w:cs="Arial"/>
          <w:lang w:val="en-US"/>
        </w:rPr>
        <w:t>use all the space you need.</w:t>
      </w:r>
    </w:p>
    <w:p w14:paraId="456B842A" w14:textId="77777777" w:rsidR="004E7F24" w:rsidRPr="004E7F24" w:rsidRDefault="004E7F24" w:rsidP="001B6340">
      <w:pPr>
        <w:spacing w:before="60" w:after="60" w:line="240" w:lineRule="auto"/>
        <w:rPr>
          <w:rFonts w:ascii="Arial" w:eastAsia="Times New Roman" w:hAnsi="Arial" w:cs="Arial"/>
          <w:lang w:val="en-US"/>
        </w:rPr>
      </w:pPr>
    </w:p>
    <w:p w14:paraId="5B36B4EA" w14:textId="57C76927" w:rsidR="00323C0B" w:rsidRPr="00540BA3" w:rsidRDefault="00774C20" w:rsidP="001B6340">
      <w:pPr>
        <w:spacing w:before="60" w:after="60"/>
        <w:rPr>
          <w:rFonts w:ascii="Arial" w:hAnsi="Arial" w:cs="Arial"/>
          <w:b/>
        </w:rPr>
      </w:pPr>
      <w:r w:rsidRPr="00540BA3">
        <w:rPr>
          <w:rFonts w:ascii="Arial" w:hAnsi="Arial" w:cs="Arial"/>
          <w:b/>
        </w:rPr>
        <w:t>Name</w:t>
      </w:r>
      <w:r w:rsidR="00540BA3">
        <w:rPr>
          <w:rFonts w:ascii="Arial" w:hAnsi="Arial" w:cs="Arial"/>
          <w:b/>
        </w:rPr>
        <w:t>:</w:t>
      </w:r>
    </w:p>
    <w:p w14:paraId="10C151B1" w14:textId="5A06E5E9" w:rsidR="001B6340" w:rsidRPr="00540BA3" w:rsidRDefault="001B6340" w:rsidP="0054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 w:cs="Arial"/>
          <w:b/>
        </w:rPr>
      </w:pPr>
    </w:p>
    <w:p w14:paraId="30FD473F" w14:textId="77777777" w:rsidR="00540BA3" w:rsidRDefault="00540BA3" w:rsidP="001B6340">
      <w:pPr>
        <w:spacing w:before="60" w:after="60"/>
        <w:rPr>
          <w:rFonts w:ascii="Arial" w:hAnsi="Arial" w:cs="Arial"/>
          <w:b/>
        </w:rPr>
      </w:pPr>
    </w:p>
    <w:p w14:paraId="6625A11F" w14:textId="552BBCD8" w:rsidR="00323C0B" w:rsidRPr="00540BA3" w:rsidRDefault="00774C20" w:rsidP="001B6340">
      <w:pPr>
        <w:spacing w:before="60" w:after="60"/>
        <w:rPr>
          <w:rFonts w:ascii="Arial" w:hAnsi="Arial" w:cs="Arial"/>
          <w:b/>
        </w:rPr>
      </w:pPr>
      <w:r w:rsidRPr="00540BA3">
        <w:rPr>
          <w:rFonts w:ascii="Arial" w:hAnsi="Arial" w:cs="Arial"/>
          <w:b/>
        </w:rPr>
        <w:t>Overall Goal</w:t>
      </w:r>
      <w:r w:rsidR="00540BA3" w:rsidRPr="00540BA3">
        <w:rPr>
          <w:rFonts w:ascii="Arial" w:hAnsi="Arial" w:cs="Arial"/>
        </w:rPr>
        <w:t xml:space="preserve"> (What’s the big </w:t>
      </w:r>
      <w:r w:rsidR="00B73FF3">
        <w:rPr>
          <w:rFonts w:ascii="Arial" w:hAnsi="Arial" w:cs="Arial"/>
        </w:rPr>
        <w:t xml:space="preserve">wellness </w:t>
      </w:r>
      <w:r w:rsidR="00540BA3" w:rsidRPr="00540BA3">
        <w:rPr>
          <w:rFonts w:ascii="Arial" w:hAnsi="Arial" w:cs="Arial"/>
        </w:rPr>
        <w:t>goal you want to work on?)</w:t>
      </w:r>
    </w:p>
    <w:p w14:paraId="09D411AC" w14:textId="31D0E5B9" w:rsidR="00774C20" w:rsidRDefault="00774C20" w:rsidP="0054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 w:cs="Arial"/>
          <w:b/>
        </w:rPr>
      </w:pPr>
    </w:p>
    <w:p w14:paraId="3609B6B6" w14:textId="77777777" w:rsidR="00540BA3" w:rsidRPr="00540BA3" w:rsidRDefault="00540BA3" w:rsidP="001B6340">
      <w:pPr>
        <w:spacing w:before="60" w:after="60"/>
        <w:rPr>
          <w:rFonts w:ascii="Arial" w:hAnsi="Arial" w:cs="Arial"/>
          <w:b/>
        </w:rPr>
      </w:pPr>
    </w:p>
    <w:p w14:paraId="79047FE9" w14:textId="7EBD852E" w:rsidR="00774C20" w:rsidRPr="00540BA3" w:rsidRDefault="00774C20" w:rsidP="001B6340">
      <w:pPr>
        <w:spacing w:before="60" w:after="60"/>
        <w:rPr>
          <w:rFonts w:ascii="Arial" w:hAnsi="Arial" w:cs="Arial"/>
          <w:b/>
        </w:rPr>
      </w:pPr>
      <w:r w:rsidRPr="00540BA3">
        <w:rPr>
          <w:rFonts w:ascii="Arial" w:hAnsi="Arial" w:cs="Arial"/>
          <w:b/>
        </w:rPr>
        <w:t>Main Challenge Area</w:t>
      </w:r>
      <w:r w:rsidR="00540BA3" w:rsidRPr="00540BA3">
        <w:rPr>
          <w:rFonts w:ascii="Arial" w:hAnsi="Arial" w:cs="Arial"/>
        </w:rPr>
        <w:t xml:space="preserve"> (</w:t>
      </w:r>
      <w:r w:rsidR="00BA770B" w:rsidRPr="00BA770B">
        <w:rPr>
          <w:rFonts w:ascii="Arial" w:hAnsi="Arial" w:cs="Arial"/>
        </w:rPr>
        <w:t>What might be the biggest challenge to your wellness goal?)</w:t>
      </w:r>
    </w:p>
    <w:p w14:paraId="4CA310A1" w14:textId="6F9EE9B2" w:rsidR="00404BEF" w:rsidRPr="00540BA3" w:rsidRDefault="00404BEF" w:rsidP="0054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 w:cs="Arial"/>
          <w:b/>
        </w:rPr>
      </w:pPr>
    </w:p>
    <w:p w14:paraId="4D3AB5C2" w14:textId="77777777" w:rsidR="00540BA3" w:rsidRDefault="00540BA3" w:rsidP="001B6340">
      <w:pPr>
        <w:spacing w:before="60" w:after="60"/>
        <w:rPr>
          <w:rFonts w:ascii="Arial" w:hAnsi="Arial" w:cs="Arial"/>
          <w:b/>
        </w:rPr>
      </w:pPr>
    </w:p>
    <w:p w14:paraId="26C1DFAF" w14:textId="496BEA2A" w:rsidR="00404BEF" w:rsidRPr="00540BA3" w:rsidRDefault="00774C20" w:rsidP="001B6340">
      <w:pPr>
        <w:spacing w:before="60" w:after="60"/>
        <w:rPr>
          <w:rFonts w:ascii="Arial" w:hAnsi="Arial" w:cs="Arial"/>
          <w:b/>
        </w:rPr>
      </w:pPr>
      <w:r w:rsidRPr="00540BA3">
        <w:rPr>
          <w:rFonts w:ascii="Arial" w:hAnsi="Arial" w:cs="Arial"/>
          <w:b/>
        </w:rPr>
        <w:t>My Protective Factors</w:t>
      </w:r>
      <w:r w:rsidR="00540BA3" w:rsidRPr="00540BA3">
        <w:rPr>
          <w:rFonts w:ascii="Arial" w:hAnsi="Arial" w:cs="Arial"/>
        </w:rPr>
        <w:t xml:space="preserve"> (</w:t>
      </w:r>
      <w:r w:rsidR="00BA770B">
        <w:rPr>
          <w:rFonts w:ascii="Arial" w:hAnsi="Arial" w:cs="Arial"/>
        </w:rPr>
        <w:t xml:space="preserve">See the resource list. What are positive aspects </w:t>
      </w:r>
      <w:r w:rsidR="00B73FF3">
        <w:rPr>
          <w:rFonts w:ascii="Arial" w:hAnsi="Arial" w:cs="Arial"/>
        </w:rPr>
        <w:t xml:space="preserve">in </w:t>
      </w:r>
      <w:r w:rsidR="00BA770B">
        <w:rPr>
          <w:rFonts w:ascii="Arial" w:hAnsi="Arial" w:cs="Arial"/>
        </w:rPr>
        <w:t>my life I can focus on?)</w:t>
      </w:r>
    </w:p>
    <w:p w14:paraId="37D870D0" w14:textId="77777777" w:rsidR="00540BA3" w:rsidRDefault="00540BA3" w:rsidP="0054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 w:cs="Arial"/>
          <w:b/>
        </w:rPr>
      </w:pPr>
    </w:p>
    <w:p w14:paraId="29EAC744" w14:textId="77777777" w:rsidR="00540BA3" w:rsidRDefault="00540BA3" w:rsidP="001B6340">
      <w:pPr>
        <w:spacing w:before="60" w:after="60"/>
        <w:rPr>
          <w:rFonts w:ascii="Arial" w:hAnsi="Arial" w:cs="Arial"/>
          <w:b/>
        </w:rPr>
      </w:pPr>
    </w:p>
    <w:p w14:paraId="32E982B5" w14:textId="7F4A7C0F" w:rsidR="00774C20" w:rsidRPr="00540BA3" w:rsidRDefault="00774C20" w:rsidP="001B6340">
      <w:pPr>
        <w:spacing w:before="60" w:after="60"/>
        <w:rPr>
          <w:rFonts w:ascii="Arial" w:hAnsi="Arial" w:cs="Arial"/>
          <w:b/>
        </w:rPr>
      </w:pPr>
      <w:r w:rsidRPr="00540BA3">
        <w:rPr>
          <w:rFonts w:ascii="Arial" w:hAnsi="Arial" w:cs="Arial"/>
          <w:b/>
        </w:rPr>
        <w:t>My Risk Factors</w:t>
      </w:r>
      <w:r w:rsidR="00540BA3" w:rsidRPr="00540BA3">
        <w:rPr>
          <w:rFonts w:ascii="Arial" w:hAnsi="Arial" w:cs="Arial"/>
        </w:rPr>
        <w:t xml:space="preserve"> (</w:t>
      </w:r>
      <w:r w:rsidR="00BA770B">
        <w:rPr>
          <w:rFonts w:ascii="Arial" w:hAnsi="Arial" w:cs="Arial"/>
        </w:rPr>
        <w:t xml:space="preserve">See the resource list. What are </w:t>
      </w:r>
      <w:r w:rsidR="00BA770B">
        <w:rPr>
          <w:rFonts w:ascii="Arial" w:hAnsi="Arial" w:cs="Arial"/>
        </w:rPr>
        <w:t xml:space="preserve">negative </w:t>
      </w:r>
      <w:r w:rsidR="00BA770B">
        <w:rPr>
          <w:rFonts w:ascii="Arial" w:hAnsi="Arial" w:cs="Arial"/>
        </w:rPr>
        <w:t xml:space="preserve">aspects </w:t>
      </w:r>
      <w:r w:rsidR="00BA770B">
        <w:rPr>
          <w:rFonts w:ascii="Arial" w:hAnsi="Arial" w:cs="Arial"/>
        </w:rPr>
        <w:t xml:space="preserve">in </w:t>
      </w:r>
      <w:r w:rsidR="00BA770B">
        <w:rPr>
          <w:rFonts w:ascii="Arial" w:hAnsi="Arial" w:cs="Arial"/>
        </w:rPr>
        <w:t xml:space="preserve">my life I can </w:t>
      </w:r>
      <w:r w:rsidR="00BA770B">
        <w:rPr>
          <w:rFonts w:ascii="Arial" w:hAnsi="Arial" w:cs="Arial"/>
        </w:rPr>
        <w:t>guard against?</w:t>
      </w:r>
      <w:r w:rsidR="00540BA3" w:rsidRPr="00540BA3">
        <w:rPr>
          <w:rFonts w:ascii="Arial" w:hAnsi="Arial" w:cs="Arial"/>
        </w:rPr>
        <w:t>)</w:t>
      </w:r>
    </w:p>
    <w:p w14:paraId="37DF51ED" w14:textId="77777777" w:rsidR="00540BA3" w:rsidRDefault="00540BA3" w:rsidP="0054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 w:cs="Arial"/>
          <w:b/>
        </w:rPr>
      </w:pPr>
    </w:p>
    <w:p w14:paraId="55F0828F" w14:textId="77777777" w:rsidR="00540BA3" w:rsidRDefault="00540BA3" w:rsidP="001B6340">
      <w:pPr>
        <w:spacing w:before="60" w:after="60"/>
        <w:rPr>
          <w:rFonts w:ascii="Arial" w:hAnsi="Arial" w:cs="Arial"/>
          <w:b/>
        </w:rPr>
      </w:pPr>
    </w:p>
    <w:p w14:paraId="2E59C94A" w14:textId="41A98861" w:rsidR="00774C20" w:rsidRPr="00540BA3" w:rsidRDefault="00774C20" w:rsidP="001B6340">
      <w:pPr>
        <w:spacing w:before="60" w:after="60"/>
        <w:rPr>
          <w:rFonts w:ascii="Arial" w:hAnsi="Arial" w:cs="Arial"/>
          <w:b/>
        </w:rPr>
      </w:pPr>
      <w:r w:rsidRPr="00540BA3">
        <w:rPr>
          <w:rFonts w:ascii="Arial" w:hAnsi="Arial" w:cs="Arial"/>
          <w:b/>
        </w:rPr>
        <w:t>My Psychological Needs</w:t>
      </w:r>
      <w:r w:rsidR="00540BA3" w:rsidRPr="00540BA3">
        <w:rPr>
          <w:rFonts w:ascii="Arial" w:hAnsi="Arial" w:cs="Arial"/>
        </w:rPr>
        <w:t xml:space="preserve"> (</w:t>
      </w:r>
      <w:r w:rsidR="00BA770B">
        <w:rPr>
          <w:rFonts w:ascii="Arial" w:hAnsi="Arial" w:cs="Arial"/>
        </w:rPr>
        <w:t xml:space="preserve">What makes </w:t>
      </w:r>
      <w:r w:rsidR="00B73FF3">
        <w:rPr>
          <w:rFonts w:ascii="Arial" w:hAnsi="Arial" w:cs="Arial"/>
        </w:rPr>
        <w:t xml:space="preserve">me </w:t>
      </w:r>
      <w:r w:rsidR="00BA770B">
        <w:rPr>
          <w:rFonts w:ascii="Arial" w:hAnsi="Arial" w:cs="Arial"/>
        </w:rPr>
        <w:t>feel at home, e.g. values being met, appreciation, collaboration, support, agency.)</w:t>
      </w:r>
    </w:p>
    <w:p w14:paraId="532D67F5" w14:textId="2EEB56BE" w:rsidR="00540BA3" w:rsidRDefault="00540BA3" w:rsidP="0054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 w:cs="Arial"/>
          <w:b/>
        </w:rPr>
      </w:pPr>
    </w:p>
    <w:p w14:paraId="156B851A" w14:textId="77777777" w:rsidR="00540BA3" w:rsidRDefault="00540BA3" w:rsidP="0054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 w:cs="Arial"/>
          <w:b/>
        </w:rPr>
      </w:pPr>
    </w:p>
    <w:p w14:paraId="15EA6932" w14:textId="77777777" w:rsidR="00540BA3" w:rsidRDefault="00540BA3" w:rsidP="001B6340">
      <w:pPr>
        <w:spacing w:before="60" w:after="60"/>
        <w:rPr>
          <w:rFonts w:ascii="Arial" w:hAnsi="Arial" w:cs="Arial"/>
          <w:b/>
        </w:rPr>
      </w:pPr>
    </w:p>
    <w:p w14:paraId="7D589BBB" w14:textId="4F594820" w:rsidR="00BA770B" w:rsidRPr="00BA770B" w:rsidRDefault="00BA770B" w:rsidP="00BA770B">
      <w:pPr>
        <w:widowControl w:val="0"/>
        <w:spacing w:before="60" w:after="60" w:line="240" w:lineRule="auto"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BA770B">
        <w:rPr>
          <w:rFonts w:ascii="Arial" w:eastAsia="Times New Roman" w:hAnsi="Arial" w:cs="Arial"/>
          <w:b/>
          <w:sz w:val="32"/>
          <w:szCs w:val="32"/>
          <w:lang w:val="en-US"/>
        </w:rPr>
        <w:t>Now</w:t>
      </w:r>
      <w:r w:rsidRPr="00BA770B">
        <w:rPr>
          <w:rFonts w:ascii="Arial" w:eastAsia="Times New Roman" w:hAnsi="Arial" w:cs="Arial"/>
          <w:b/>
          <w:sz w:val="32"/>
          <w:szCs w:val="32"/>
          <w:lang w:val="en-US"/>
        </w:rPr>
        <w:t xml:space="preserve">, </w:t>
      </w:r>
      <w:r w:rsidRPr="00BA770B">
        <w:rPr>
          <w:rFonts w:ascii="Arial" w:eastAsia="Times New Roman" w:hAnsi="Arial" w:cs="Arial"/>
          <w:b/>
          <w:sz w:val="32"/>
          <w:szCs w:val="32"/>
          <w:lang w:val="en-US"/>
        </w:rPr>
        <w:t xml:space="preserve">take the above information and </w:t>
      </w:r>
      <w:bookmarkStart w:id="0" w:name="_GoBack"/>
      <w:bookmarkEnd w:id="0"/>
      <w:r w:rsidRPr="00BA770B">
        <w:rPr>
          <w:rFonts w:ascii="Arial" w:eastAsia="Times New Roman" w:hAnsi="Arial" w:cs="Arial"/>
          <w:b/>
          <w:sz w:val="32"/>
          <w:szCs w:val="32"/>
          <w:lang w:val="en-US"/>
        </w:rPr>
        <w:t>incorporate it into a plan for yourself below</w:t>
      </w:r>
    </w:p>
    <w:p w14:paraId="0AE66591" w14:textId="77777777" w:rsidR="00BA770B" w:rsidRDefault="00BA770B" w:rsidP="001B6340">
      <w:pPr>
        <w:spacing w:before="60" w:after="60"/>
        <w:rPr>
          <w:rFonts w:ascii="Arial" w:hAnsi="Arial" w:cs="Arial"/>
          <w:b/>
        </w:rPr>
      </w:pPr>
    </w:p>
    <w:p w14:paraId="42936C94" w14:textId="4B5B5C07" w:rsidR="00774C20" w:rsidRPr="00540BA3" w:rsidRDefault="00774C20" w:rsidP="001B6340">
      <w:pPr>
        <w:spacing w:before="60" w:after="60"/>
        <w:rPr>
          <w:rFonts w:ascii="Arial" w:hAnsi="Arial" w:cs="Arial"/>
          <w:b/>
        </w:rPr>
      </w:pPr>
      <w:r w:rsidRPr="00540BA3">
        <w:rPr>
          <w:rFonts w:ascii="Arial" w:hAnsi="Arial" w:cs="Arial"/>
          <w:b/>
        </w:rPr>
        <w:lastRenderedPageBreak/>
        <w:t>My Steps to Boost My Mental Health</w:t>
      </w:r>
      <w:r w:rsidR="00540BA3" w:rsidRPr="00540BA3">
        <w:rPr>
          <w:rFonts w:ascii="Arial" w:hAnsi="Arial" w:cs="Arial"/>
        </w:rPr>
        <w:t xml:space="preserve"> (</w:t>
      </w:r>
      <w:r w:rsidR="00540BA3">
        <w:rPr>
          <w:rFonts w:ascii="Arial" w:hAnsi="Arial" w:cs="Arial"/>
        </w:rPr>
        <w:t>What am I doing, or can I do</w:t>
      </w:r>
      <w:r w:rsidR="006D725C">
        <w:rPr>
          <w:rFonts w:ascii="Arial" w:hAnsi="Arial" w:cs="Arial"/>
        </w:rPr>
        <w:t>,</w:t>
      </w:r>
      <w:r w:rsidR="00540BA3">
        <w:rPr>
          <w:rFonts w:ascii="Arial" w:hAnsi="Arial" w:cs="Arial"/>
        </w:rPr>
        <w:t xml:space="preserve"> to help myself?</w:t>
      </w:r>
      <w:r w:rsidR="00540BA3" w:rsidRPr="00540BA3">
        <w:rPr>
          <w:rFonts w:ascii="Arial" w:hAnsi="Arial" w:cs="Arial"/>
        </w:rPr>
        <w:t>)</w:t>
      </w:r>
    </w:p>
    <w:p w14:paraId="052834AB" w14:textId="77777777" w:rsidR="00540BA3" w:rsidRDefault="00540BA3" w:rsidP="0054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 w:cs="Arial"/>
          <w:b/>
        </w:rPr>
      </w:pPr>
    </w:p>
    <w:p w14:paraId="0C1EE595" w14:textId="77777777" w:rsidR="00540BA3" w:rsidRDefault="00540BA3" w:rsidP="001B6340">
      <w:pPr>
        <w:spacing w:before="60" w:after="60"/>
        <w:rPr>
          <w:rFonts w:ascii="Arial" w:hAnsi="Arial" w:cs="Arial"/>
          <w:b/>
        </w:rPr>
      </w:pPr>
    </w:p>
    <w:p w14:paraId="51483027" w14:textId="13185A40" w:rsidR="00774C20" w:rsidRPr="00540BA3" w:rsidRDefault="00774C20" w:rsidP="001B6340">
      <w:pPr>
        <w:spacing w:before="60" w:after="60"/>
        <w:rPr>
          <w:rFonts w:ascii="Arial" w:hAnsi="Arial" w:cs="Arial"/>
          <w:b/>
        </w:rPr>
      </w:pPr>
      <w:r w:rsidRPr="00540BA3">
        <w:rPr>
          <w:rFonts w:ascii="Arial" w:hAnsi="Arial" w:cs="Arial"/>
          <w:b/>
        </w:rPr>
        <w:t>My Steps to Lower my Stress</w:t>
      </w:r>
      <w:r w:rsidR="00540BA3" w:rsidRPr="00540BA3">
        <w:rPr>
          <w:rFonts w:ascii="Arial" w:hAnsi="Arial" w:cs="Arial"/>
        </w:rPr>
        <w:t xml:space="preserve"> (</w:t>
      </w:r>
      <w:r w:rsidR="00540BA3">
        <w:rPr>
          <w:rFonts w:ascii="Arial" w:hAnsi="Arial" w:cs="Arial"/>
        </w:rPr>
        <w:t>What can I be doing to keep stresses on me in check?</w:t>
      </w:r>
      <w:r w:rsidR="00540BA3" w:rsidRPr="00540BA3">
        <w:rPr>
          <w:rFonts w:ascii="Arial" w:hAnsi="Arial" w:cs="Arial"/>
        </w:rPr>
        <w:t>)</w:t>
      </w:r>
    </w:p>
    <w:p w14:paraId="76AF0554" w14:textId="0ED7F8DF" w:rsidR="00404BEF" w:rsidRDefault="00404BEF" w:rsidP="0054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 w:cs="Arial"/>
        </w:rPr>
      </w:pPr>
    </w:p>
    <w:sectPr w:rsidR="00404BEF" w:rsidSect="00573B4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60" w:right="720" w:bottom="144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BBE1C" w14:textId="77777777" w:rsidR="006A32EA" w:rsidRDefault="006A32EA">
      <w:pPr>
        <w:spacing w:after="0" w:line="240" w:lineRule="auto"/>
      </w:pPr>
      <w:r>
        <w:separator/>
      </w:r>
    </w:p>
  </w:endnote>
  <w:endnote w:type="continuationSeparator" w:id="0">
    <w:p w14:paraId="30A14B54" w14:textId="77777777" w:rsidR="006A32EA" w:rsidRDefault="006A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7" w:rightFromText="187" w:bottomFromText="418" w:vert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shd w:val="clear" w:color="auto" w:fill="FFFFFF" w:themeFill="background1"/>
      <w:tblCellMar>
        <w:left w:w="288" w:type="dxa"/>
        <w:right w:w="288" w:type="dxa"/>
      </w:tblCellMar>
      <w:tblLook w:val="04A0" w:firstRow="1" w:lastRow="0" w:firstColumn="1" w:lastColumn="0" w:noHBand="0" w:noVBand="1"/>
    </w:tblPr>
    <w:tblGrid>
      <w:gridCol w:w="1728"/>
    </w:tblGrid>
    <w:tr w:rsidR="00EA1D58" w14:paraId="1CFEC430" w14:textId="77777777" w:rsidTr="00645C22">
      <w:trPr>
        <w:trHeight w:val="1080"/>
      </w:trPr>
      <w:tc>
        <w:tcPr>
          <w:tcW w:w="1728" w:type="dxa"/>
          <w:shd w:val="clear" w:color="auto" w:fill="FFFFFF" w:themeFill="background1"/>
          <w:vAlign w:val="center"/>
        </w:tcPr>
        <w:p w14:paraId="5387D4E2" w14:textId="71DF1438" w:rsidR="00EA1D58" w:rsidRPr="00EA1D58" w:rsidRDefault="00EA1D58" w:rsidP="00645C22">
          <w:pPr>
            <w:pStyle w:val="Footer"/>
            <w:jc w:val="center"/>
            <w:rPr>
              <w:rFonts w:ascii="Arial" w:hAnsi="Arial" w:cs="Arial"/>
              <w:b/>
              <w:color w:val="595959" w:themeColor="text1" w:themeTint="A6"/>
              <w:sz w:val="22"/>
              <w:szCs w:val="22"/>
            </w:rPr>
          </w:pPr>
          <w:r w:rsidRPr="00EA1D58">
            <w:rPr>
              <w:rFonts w:ascii="Arial" w:hAnsi="Arial" w:cs="Arial"/>
              <w:b/>
              <w:color w:val="595959" w:themeColor="text1" w:themeTint="A6"/>
              <w:sz w:val="22"/>
              <w:szCs w:val="22"/>
            </w:rPr>
            <w:t>PAGE </w:t>
          </w:r>
          <w:r w:rsidRPr="00EA1D58">
            <w:rPr>
              <w:rStyle w:val="PageNumber"/>
              <w:rFonts w:ascii="Arial" w:hAnsi="Arial" w:cs="Arial"/>
              <w:b/>
              <w:color w:val="595959" w:themeColor="text1" w:themeTint="A6"/>
            </w:rPr>
            <w:fldChar w:fldCharType="begin"/>
          </w:r>
          <w:r w:rsidRPr="00EA1D58">
            <w:rPr>
              <w:rStyle w:val="PageNumber"/>
              <w:rFonts w:ascii="Arial" w:hAnsi="Arial" w:cs="Arial"/>
              <w:b/>
              <w:color w:val="595959" w:themeColor="text1" w:themeTint="A6"/>
              <w:sz w:val="22"/>
              <w:szCs w:val="22"/>
            </w:rPr>
            <w:instrText xml:space="preserve"> PAGE </w:instrText>
          </w:r>
          <w:r w:rsidRPr="00EA1D58">
            <w:rPr>
              <w:rStyle w:val="PageNumber"/>
              <w:rFonts w:ascii="Arial" w:hAnsi="Arial" w:cs="Arial"/>
              <w:b/>
              <w:color w:val="595959" w:themeColor="text1" w:themeTint="A6"/>
            </w:rPr>
            <w:fldChar w:fldCharType="separate"/>
          </w:r>
          <w:r w:rsidR="00CF702F">
            <w:rPr>
              <w:rStyle w:val="PageNumber"/>
              <w:rFonts w:ascii="Arial" w:hAnsi="Arial" w:cs="Arial"/>
              <w:b/>
              <w:noProof/>
              <w:color w:val="595959" w:themeColor="text1" w:themeTint="A6"/>
              <w:sz w:val="22"/>
              <w:szCs w:val="22"/>
            </w:rPr>
            <w:t>6</w:t>
          </w:r>
          <w:r w:rsidRPr="00EA1D58">
            <w:rPr>
              <w:rStyle w:val="PageNumber"/>
              <w:rFonts w:ascii="Arial" w:hAnsi="Arial" w:cs="Arial"/>
              <w:b/>
              <w:color w:val="595959" w:themeColor="text1" w:themeTint="A6"/>
            </w:rPr>
            <w:fldChar w:fldCharType="end"/>
          </w:r>
        </w:p>
      </w:tc>
    </w:tr>
  </w:tbl>
  <w:p w14:paraId="74B926FF" w14:textId="77777777" w:rsidR="00EA1D58" w:rsidRDefault="00EA1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7" w:rightFromText="187" w:bottomFromText="418" w:vert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shd w:val="clear" w:color="auto" w:fill="FFFFFF" w:themeFill="background1"/>
      <w:tblCellMar>
        <w:left w:w="288" w:type="dxa"/>
        <w:right w:w="288" w:type="dxa"/>
      </w:tblCellMar>
      <w:tblLook w:val="04A0" w:firstRow="1" w:lastRow="0" w:firstColumn="1" w:lastColumn="0" w:noHBand="0" w:noVBand="1"/>
    </w:tblPr>
    <w:tblGrid>
      <w:gridCol w:w="1728"/>
    </w:tblGrid>
    <w:tr w:rsidR="00645C22" w14:paraId="361E250B" w14:textId="77777777" w:rsidTr="006708BA">
      <w:trPr>
        <w:trHeight w:val="1080"/>
      </w:trPr>
      <w:tc>
        <w:tcPr>
          <w:tcW w:w="1728" w:type="dxa"/>
          <w:shd w:val="clear" w:color="auto" w:fill="FFFFFF" w:themeFill="background1"/>
          <w:vAlign w:val="center"/>
        </w:tcPr>
        <w:p w14:paraId="0944F957" w14:textId="3291DB4B" w:rsidR="00645C22" w:rsidRPr="00EA1D58" w:rsidRDefault="00645C22" w:rsidP="006708BA">
          <w:pPr>
            <w:pStyle w:val="Footer"/>
            <w:jc w:val="center"/>
            <w:rPr>
              <w:rFonts w:ascii="Arial" w:hAnsi="Arial" w:cs="Arial"/>
              <w:b/>
              <w:color w:val="595959" w:themeColor="text1" w:themeTint="A6"/>
              <w:sz w:val="22"/>
              <w:szCs w:val="22"/>
            </w:rPr>
          </w:pPr>
          <w:r w:rsidRPr="00EA1D58">
            <w:rPr>
              <w:rFonts w:ascii="Arial" w:hAnsi="Arial" w:cs="Arial"/>
              <w:b/>
              <w:color w:val="595959" w:themeColor="text1" w:themeTint="A6"/>
              <w:sz w:val="22"/>
              <w:szCs w:val="22"/>
            </w:rPr>
            <w:t>PAGE </w:t>
          </w:r>
          <w:r w:rsidRPr="00EA1D58">
            <w:rPr>
              <w:rStyle w:val="PageNumber"/>
              <w:rFonts w:ascii="Arial" w:hAnsi="Arial" w:cs="Arial"/>
              <w:b/>
              <w:color w:val="595959" w:themeColor="text1" w:themeTint="A6"/>
            </w:rPr>
            <w:fldChar w:fldCharType="begin"/>
          </w:r>
          <w:r w:rsidRPr="00EA1D58">
            <w:rPr>
              <w:rStyle w:val="PageNumber"/>
              <w:rFonts w:ascii="Arial" w:hAnsi="Arial" w:cs="Arial"/>
              <w:b/>
              <w:color w:val="595959" w:themeColor="text1" w:themeTint="A6"/>
              <w:sz w:val="22"/>
              <w:szCs w:val="22"/>
            </w:rPr>
            <w:instrText xml:space="preserve"> PAGE </w:instrText>
          </w:r>
          <w:r w:rsidRPr="00EA1D58">
            <w:rPr>
              <w:rStyle w:val="PageNumber"/>
              <w:rFonts w:ascii="Arial" w:hAnsi="Arial" w:cs="Arial"/>
              <w:b/>
              <w:color w:val="595959" w:themeColor="text1" w:themeTint="A6"/>
            </w:rPr>
            <w:fldChar w:fldCharType="separate"/>
          </w:r>
          <w:r w:rsidR="00CF702F">
            <w:rPr>
              <w:rStyle w:val="PageNumber"/>
              <w:rFonts w:ascii="Arial" w:hAnsi="Arial" w:cs="Arial"/>
              <w:b/>
              <w:noProof/>
              <w:color w:val="595959" w:themeColor="text1" w:themeTint="A6"/>
              <w:sz w:val="22"/>
              <w:szCs w:val="22"/>
            </w:rPr>
            <w:t>1</w:t>
          </w:r>
          <w:r w:rsidRPr="00EA1D58">
            <w:rPr>
              <w:rStyle w:val="PageNumber"/>
              <w:rFonts w:ascii="Arial" w:hAnsi="Arial" w:cs="Arial"/>
              <w:b/>
              <w:color w:val="595959" w:themeColor="text1" w:themeTint="A6"/>
            </w:rPr>
            <w:fldChar w:fldCharType="end"/>
          </w:r>
        </w:p>
      </w:tc>
    </w:tr>
  </w:tbl>
  <w:p w14:paraId="3D7FF7CE" w14:textId="77777777" w:rsidR="00605FAA" w:rsidRPr="00605FAA" w:rsidRDefault="00605FAA" w:rsidP="00092654">
    <w:pPr>
      <w:pStyle w:val="Footer"/>
      <w:jc w:val="right"/>
      <w:rPr>
        <w:rFonts w:ascii="Arial Black" w:hAnsi="Arial Black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D1F0D" w14:textId="77777777" w:rsidR="006A32EA" w:rsidRDefault="006A32EA">
      <w:pPr>
        <w:spacing w:after="0" w:line="240" w:lineRule="auto"/>
      </w:pPr>
      <w:r>
        <w:separator/>
      </w:r>
    </w:p>
  </w:footnote>
  <w:footnote w:type="continuationSeparator" w:id="0">
    <w:p w14:paraId="28B32194" w14:textId="77777777" w:rsidR="006A32EA" w:rsidRDefault="006A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05056" w14:textId="77777777" w:rsidR="008E5689" w:rsidRDefault="00696506">
    <w:pPr>
      <w:pStyle w:val="Header"/>
    </w:pPr>
    <w:r>
      <w:rPr>
        <w:noProof/>
        <w:lang w:val="en-CA"/>
      </w:rPr>
      <w:drawing>
        <wp:anchor distT="0" distB="0" distL="114300" distR="114300" simplePos="0" relativeHeight="251659264" behindDoc="1" locked="0" layoutInCell="1" allowOverlap="1" wp14:anchorId="19434941" wp14:editId="455E11AA">
          <wp:simplePos x="914400" y="457200"/>
          <wp:positionH relativeFrom="page">
            <wp:align>left</wp:align>
          </wp:positionH>
          <wp:positionV relativeFrom="page">
            <wp:align>top</wp:align>
          </wp:positionV>
          <wp:extent cx="7772399" cy="10057503"/>
          <wp:effectExtent l="0" t="0" r="635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P120_Doc-Template-0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7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A232" w14:textId="77777777" w:rsidR="008E5689" w:rsidRDefault="004C2C61">
    <w:pPr>
      <w:pStyle w:val="Header"/>
    </w:pPr>
    <w:r>
      <w:rPr>
        <w:noProof/>
        <w:lang w:val="en-CA"/>
      </w:rPr>
      <w:drawing>
        <wp:anchor distT="0" distB="0" distL="114300" distR="114300" simplePos="0" relativeHeight="251658240" behindDoc="1" locked="0" layoutInCell="1" allowOverlap="1" wp14:anchorId="44D8726F" wp14:editId="3EAAF7B2">
          <wp:simplePos x="914400" y="446567"/>
          <wp:positionH relativeFrom="page">
            <wp:align>left</wp:align>
          </wp:positionH>
          <wp:positionV relativeFrom="page">
            <wp:align>top</wp:align>
          </wp:positionV>
          <wp:extent cx="7769860" cy="10058400"/>
          <wp:effectExtent l="0" t="0" r="254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P120_Doc-Template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04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302E1C" w14:textId="77777777" w:rsidR="008E5689" w:rsidRDefault="008E5689">
    <w:pPr>
      <w:pStyle w:val="Header"/>
    </w:pPr>
  </w:p>
  <w:p w14:paraId="2165A8C3" w14:textId="77777777" w:rsidR="008E5689" w:rsidRDefault="008E5689">
    <w:pPr>
      <w:pStyle w:val="Header"/>
    </w:pPr>
  </w:p>
  <w:p w14:paraId="54080A58" w14:textId="77777777" w:rsidR="008E5689" w:rsidRDefault="008E5689">
    <w:pPr>
      <w:pStyle w:val="Header"/>
    </w:pPr>
  </w:p>
  <w:p w14:paraId="5381B313" w14:textId="77777777" w:rsidR="008E5689" w:rsidRDefault="008E5689">
    <w:pPr>
      <w:pStyle w:val="Header"/>
    </w:pPr>
  </w:p>
  <w:p w14:paraId="31BFC954" w14:textId="77777777" w:rsidR="008E5689" w:rsidRDefault="008E5689">
    <w:pPr>
      <w:pStyle w:val="Header"/>
    </w:pPr>
  </w:p>
  <w:p w14:paraId="259B64CC" w14:textId="77777777" w:rsidR="008E5689" w:rsidRDefault="008E5689">
    <w:pPr>
      <w:pStyle w:val="Header"/>
    </w:pPr>
  </w:p>
  <w:p w14:paraId="5576B24F" w14:textId="77777777" w:rsidR="008E5689" w:rsidRDefault="008E5689">
    <w:pPr>
      <w:pStyle w:val="Header"/>
    </w:pPr>
  </w:p>
  <w:p w14:paraId="45A3767D" w14:textId="77777777" w:rsidR="008E5689" w:rsidRDefault="008E5689">
    <w:pPr>
      <w:pStyle w:val="Header"/>
    </w:pPr>
  </w:p>
  <w:p w14:paraId="2B056191" w14:textId="77777777" w:rsidR="008E5689" w:rsidRDefault="008E5689">
    <w:pPr>
      <w:pStyle w:val="Header"/>
    </w:pPr>
  </w:p>
  <w:p w14:paraId="087CCE72" w14:textId="77777777" w:rsidR="00696506" w:rsidRDefault="00696506">
    <w:pPr>
      <w:pStyle w:val="Header"/>
    </w:pPr>
  </w:p>
  <w:p w14:paraId="3708ABEE" w14:textId="77777777" w:rsidR="00696506" w:rsidRDefault="00696506">
    <w:pPr>
      <w:pStyle w:val="Header"/>
    </w:pPr>
  </w:p>
  <w:p w14:paraId="62B88BFF" w14:textId="77777777" w:rsidR="008E5689" w:rsidRDefault="008E5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0545"/>
    <w:multiLevelType w:val="hybridMultilevel"/>
    <w:tmpl w:val="BEB0F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7BA5"/>
    <w:multiLevelType w:val="multilevel"/>
    <w:tmpl w:val="F1F6F62E"/>
    <w:lvl w:ilvl="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746FBE"/>
    <w:multiLevelType w:val="hybridMultilevel"/>
    <w:tmpl w:val="216A501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EF448D"/>
    <w:multiLevelType w:val="hybridMultilevel"/>
    <w:tmpl w:val="BB703A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4EF3"/>
    <w:multiLevelType w:val="hybridMultilevel"/>
    <w:tmpl w:val="F1F6F62E"/>
    <w:lvl w:ilvl="0" w:tplc="01E0391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A96FE3"/>
    <w:multiLevelType w:val="hybridMultilevel"/>
    <w:tmpl w:val="3182D6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F7F5D"/>
    <w:multiLevelType w:val="hybridMultilevel"/>
    <w:tmpl w:val="C98A6A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2715B"/>
    <w:multiLevelType w:val="singleLevel"/>
    <w:tmpl w:val="DFAC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F441EB9"/>
    <w:multiLevelType w:val="hybridMultilevel"/>
    <w:tmpl w:val="7D5ED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283"/>
    <w:rsid w:val="000376D1"/>
    <w:rsid w:val="00092654"/>
    <w:rsid w:val="000B53F6"/>
    <w:rsid w:val="000F5FF5"/>
    <w:rsid w:val="00137A79"/>
    <w:rsid w:val="0014031B"/>
    <w:rsid w:val="00146F20"/>
    <w:rsid w:val="00160EC6"/>
    <w:rsid w:val="00187D75"/>
    <w:rsid w:val="001A5074"/>
    <w:rsid w:val="001B6340"/>
    <w:rsid w:val="001C70A6"/>
    <w:rsid w:val="001F15FB"/>
    <w:rsid w:val="001F41C7"/>
    <w:rsid w:val="001F4FF5"/>
    <w:rsid w:val="00203FAF"/>
    <w:rsid w:val="00235509"/>
    <w:rsid w:val="002535B4"/>
    <w:rsid w:val="00270F22"/>
    <w:rsid w:val="002A0936"/>
    <w:rsid w:val="002A0D8A"/>
    <w:rsid w:val="002D533B"/>
    <w:rsid w:val="00323C0B"/>
    <w:rsid w:val="00352D7D"/>
    <w:rsid w:val="00361CDD"/>
    <w:rsid w:val="003720F0"/>
    <w:rsid w:val="003C57B1"/>
    <w:rsid w:val="003C5CAB"/>
    <w:rsid w:val="003C7BE9"/>
    <w:rsid w:val="00404BEF"/>
    <w:rsid w:val="00405D14"/>
    <w:rsid w:val="004C2C61"/>
    <w:rsid w:val="004E7F24"/>
    <w:rsid w:val="004F7A71"/>
    <w:rsid w:val="004F7BB4"/>
    <w:rsid w:val="00540BA3"/>
    <w:rsid w:val="00573B4F"/>
    <w:rsid w:val="00605FAA"/>
    <w:rsid w:val="00627314"/>
    <w:rsid w:val="00645C22"/>
    <w:rsid w:val="00660D16"/>
    <w:rsid w:val="00666053"/>
    <w:rsid w:val="00696506"/>
    <w:rsid w:val="006A32EA"/>
    <w:rsid w:val="006C6A97"/>
    <w:rsid w:val="006D725C"/>
    <w:rsid w:val="0070328A"/>
    <w:rsid w:val="00774C20"/>
    <w:rsid w:val="00791AFC"/>
    <w:rsid w:val="007C74E2"/>
    <w:rsid w:val="007D25D3"/>
    <w:rsid w:val="007D57C0"/>
    <w:rsid w:val="007D5AF9"/>
    <w:rsid w:val="00820934"/>
    <w:rsid w:val="008301D6"/>
    <w:rsid w:val="00830E08"/>
    <w:rsid w:val="008477DC"/>
    <w:rsid w:val="008A7B8C"/>
    <w:rsid w:val="008E5689"/>
    <w:rsid w:val="00941464"/>
    <w:rsid w:val="0094205D"/>
    <w:rsid w:val="00952E4F"/>
    <w:rsid w:val="00953C1B"/>
    <w:rsid w:val="00980BD1"/>
    <w:rsid w:val="00986E0C"/>
    <w:rsid w:val="009915AD"/>
    <w:rsid w:val="009B5625"/>
    <w:rsid w:val="009C7CBC"/>
    <w:rsid w:val="009D1F48"/>
    <w:rsid w:val="009D7206"/>
    <w:rsid w:val="009F64BC"/>
    <w:rsid w:val="00A463B2"/>
    <w:rsid w:val="00A55C23"/>
    <w:rsid w:val="00A564D9"/>
    <w:rsid w:val="00A71283"/>
    <w:rsid w:val="00A746C8"/>
    <w:rsid w:val="00A921EA"/>
    <w:rsid w:val="00B22E29"/>
    <w:rsid w:val="00B63607"/>
    <w:rsid w:val="00B73FF3"/>
    <w:rsid w:val="00B95E0B"/>
    <w:rsid w:val="00BA770B"/>
    <w:rsid w:val="00BB0994"/>
    <w:rsid w:val="00BE194F"/>
    <w:rsid w:val="00BF0F11"/>
    <w:rsid w:val="00C04C7F"/>
    <w:rsid w:val="00C2077F"/>
    <w:rsid w:val="00C22508"/>
    <w:rsid w:val="00C31CC6"/>
    <w:rsid w:val="00C3563E"/>
    <w:rsid w:val="00C64C01"/>
    <w:rsid w:val="00C74DED"/>
    <w:rsid w:val="00C805EF"/>
    <w:rsid w:val="00C90BD7"/>
    <w:rsid w:val="00C93F77"/>
    <w:rsid w:val="00CB3364"/>
    <w:rsid w:val="00CC6015"/>
    <w:rsid w:val="00CD60E3"/>
    <w:rsid w:val="00CF702F"/>
    <w:rsid w:val="00D54963"/>
    <w:rsid w:val="00D7401D"/>
    <w:rsid w:val="00D83E3B"/>
    <w:rsid w:val="00D96B91"/>
    <w:rsid w:val="00E10156"/>
    <w:rsid w:val="00E12E72"/>
    <w:rsid w:val="00E31C18"/>
    <w:rsid w:val="00E53119"/>
    <w:rsid w:val="00EA1D58"/>
    <w:rsid w:val="00EA4F27"/>
    <w:rsid w:val="00EE574E"/>
    <w:rsid w:val="00F13D6A"/>
    <w:rsid w:val="00F56D95"/>
    <w:rsid w:val="00FB29C5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D4CAB"/>
  <w15:docId w15:val="{A1371594-A104-4147-941F-C6BDA172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283"/>
    <w:rPr>
      <w:rFonts w:eastAsiaTheme="minorEastAsia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A712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A7128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A7128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A7128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1283"/>
    <w:rPr>
      <w:rFonts w:ascii="Times New Roman" w:eastAsia="Times New Roman" w:hAnsi="Times New Roman" w:cs="Times New Roman"/>
      <w:b/>
      <w:sz w:val="24"/>
      <w:szCs w:val="20"/>
      <w:lang w:val="en-US" w:eastAsia="en-CA"/>
    </w:rPr>
  </w:style>
  <w:style w:type="character" w:customStyle="1" w:styleId="Heading2Char">
    <w:name w:val="Heading 2 Char"/>
    <w:basedOn w:val="DefaultParagraphFont"/>
    <w:link w:val="Heading2"/>
    <w:rsid w:val="00A71283"/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character" w:customStyle="1" w:styleId="Heading3Char">
    <w:name w:val="Heading 3 Char"/>
    <w:basedOn w:val="DefaultParagraphFont"/>
    <w:link w:val="Heading3"/>
    <w:rsid w:val="00A71283"/>
    <w:rPr>
      <w:rFonts w:ascii="Times New Roman" w:eastAsia="Times New Roman" w:hAnsi="Times New Roman" w:cs="Times New Roman"/>
      <w:b/>
      <w:sz w:val="20"/>
      <w:szCs w:val="20"/>
      <w:lang w:val="en-US" w:eastAsia="en-CA"/>
    </w:rPr>
  </w:style>
  <w:style w:type="character" w:customStyle="1" w:styleId="Heading5Char">
    <w:name w:val="Heading 5 Char"/>
    <w:basedOn w:val="DefaultParagraphFont"/>
    <w:link w:val="Heading5"/>
    <w:rsid w:val="00A71283"/>
    <w:rPr>
      <w:rFonts w:ascii="Times New Roman" w:eastAsia="Times New Roman" w:hAnsi="Times New Roman" w:cs="Times New Roman"/>
      <w:b/>
      <w:bCs/>
      <w:sz w:val="28"/>
      <w:szCs w:val="20"/>
      <w:lang w:val="en-US" w:eastAsia="en-CA"/>
    </w:rPr>
  </w:style>
  <w:style w:type="paragraph" w:styleId="ListParagraph">
    <w:name w:val="List Paragraph"/>
    <w:basedOn w:val="Normal"/>
    <w:uiPriority w:val="34"/>
    <w:qFormat/>
    <w:rsid w:val="00A71283"/>
    <w:pPr>
      <w:ind w:left="720"/>
      <w:contextualSpacing/>
    </w:pPr>
  </w:style>
  <w:style w:type="paragraph" w:styleId="BodyText">
    <w:name w:val="Body Text"/>
    <w:basedOn w:val="Normal"/>
    <w:link w:val="BodyTextChar"/>
    <w:rsid w:val="00A71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71283"/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styleId="BodyText2">
    <w:name w:val="Body Text 2"/>
    <w:basedOn w:val="Normal"/>
    <w:link w:val="BodyText2Char"/>
    <w:rsid w:val="00A7128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71283"/>
    <w:rPr>
      <w:rFonts w:ascii="Times New Roman" w:eastAsia="Times New Roman" w:hAnsi="Times New Roman" w:cs="Times New Roman"/>
      <w:b/>
      <w:bCs/>
      <w:sz w:val="24"/>
      <w:szCs w:val="20"/>
      <w:lang w:val="en-US" w:eastAsia="en-CA"/>
    </w:rPr>
  </w:style>
  <w:style w:type="table" w:styleId="TableGrid">
    <w:name w:val="Table Grid"/>
    <w:basedOn w:val="TableNormal"/>
    <w:uiPriority w:val="59"/>
    <w:rsid w:val="00A71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A7128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1283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83"/>
    <w:rPr>
      <w:rFonts w:ascii="Tahoma" w:eastAsiaTheme="minorEastAsia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30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E08"/>
    <w:rPr>
      <w:rFonts w:eastAsiaTheme="minorEastAsia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E08"/>
    <w:rPr>
      <w:rFonts w:eastAsiaTheme="minorEastAsia"/>
      <w:b/>
      <w:bCs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8E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689"/>
    <w:rPr>
      <w:rFonts w:eastAsiaTheme="minorEastAsia"/>
      <w:lang w:eastAsia="en-CA"/>
    </w:rPr>
  </w:style>
  <w:style w:type="character" w:styleId="PageNumber">
    <w:name w:val="page number"/>
    <w:basedOn w:val="DefaultParagraphFont"/>
    <w:uiPriority w:val="99"/>
    <w:semiHidden/>
    <w:unhideWhenUsed/>
    <w:rsid w:val="00EA1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862D6BB8EBB4FAA0C259918308E89" ma:contentTypeVersion="4" ma:contentTypeDescription="Create a new document." ma:contentTypeScope="" ma:versionID="31474ddbe4e8ff3a13af4087307a2144">
  <xsd:schema xmlns:xsd="http://www.w3.org/2001/XMLSchema" xmlns:xs="http://www.w3.org/2001/XMLSchema" xmlns:p="http://schemas.microsoft.com/office/2006/metadata/properties" xmlns:ns2="0a0d20e9-84bf-4e9d-9fbc-5624d7338ab4" targetNamespace="http://schemas.microsoft.com/office/2006/metadata/properties" ma:root="true" ma:fieldsID="b687e95c69ab97a353eae417db0513a3" ns2:_="">
    <xsd:import namespace="0a0d20e9-84bf-4e9d-9fbc-5624d7338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d20e9-84bf-4e9d-9fbc-5624d7338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CCD0DA-7E8E-42E6-9D80-6869D7CF0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5E9FE-C2F0-451D-94B1-E63A9382FA8C}"/>
</file>

<file path=customXml/itemProps3.xml><?xml version="1.0" encoding="utf-8"?>
<ds:datastoreItem xmlns:ds="http://schemas.openxmlformats.org/officeDocument/2006/customXml" ds:itemID="{A7490D68-49CA-439C-BDD4-8297D49DF2B1}"/>
</file>

<file path=customXml/itemProps4.xml><?xml version="1.0" encoding="utf-8"?>
<ds:datastoreItem xmlns:ds="http://schemas.openxmlformats.org/officeDocument/2006/customXml" ds:itemID="{69F70BFE-86CF-47EA-8B54-B854F0BEDC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B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, Shawna (EECD/EDPE)</dc:creator>
  <cp:lastModifiedBy>Cusack, Mike  (EECD/EDPE)</cp:lastModifiedBy>
  <cp:revision>26</cp:revision>
  <cp:lastPrinted>2017-08-24T16:42:00Z</cp:lastPrinted>
  <dcterms:created xsi:type="dcterms:W3CDTF">2018-07-12T12:30:00Z</dcterms:created>
  <dcterms:modified xsi:type="dcterms:W3CDTF">2020-09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862D6BB8EBB4FAA0C259918308E89</vt:lpwstr>
  </property>
</Properties>
</file>